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sz w:val="24"/>
                <w:b w:val="on"/>
                <w:i w:val="off"/>
                <w:strike w:val="off"/>
                <w:color w:val="000000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b w:val="on"/>
                <w:i w:val="off"/>
                <w:strike w:val="off"/>
                <w:color w:val="000000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2</vt:lpwstr>
  </property>
</Properties>
</file>